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150"/>
        <w:gridCol w:w="4410"/>
        <w:gridCol w:w="3150"/>
        <w:gridCol w:w="2520"/>
      </w:tblGrid>
      <w:tr w:rsidR="00637F46" w14:paraId="3DFD92D2" w14:textId="77777777" w:rsidTr="007E591B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441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315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252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FA6881" w14:paraId="40D704C8" w14:textId="77777777" w:rsidTr="007E591B">
        <w:trPr>
          <w:trHeight w:val="518"/>
        </w:trPr>
        <w:tc>
          <w:tcPr>
            <w:tcW w:w="985" w:type="dxa"/>
          </w:tcPr>
          <w:p w14:paraId="08251393" w14:textId="77777777" w:rsidR="00FA6881" w:rsidRDefault="00FA6881" w:rsidP="00FA6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5CE2F38A" w14:textId="116CACE5" w:rsidR="00FA6881" w:rsidRDefault="00FA6881" w:rsidP="00FA68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3150" w:type="dxa"/>
          </w:tcPr>
          <w:p w14:paraId="3789A45D" w14:textId="35F09176" w:rsidR="00FA6881" w:rsidRPr="00D471CF" w:rsidRDefault="00FA6881" w:rsidP="00FA6881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2</w:t>
            </w:r>
          </w:p>
        </w:tc>
        <w:tc>
          <w:tcPr>
            <w:tcW w:w="4410" w:type="dxa"/>
          </w:tcPr>
          <w:p w14:paraId="2221A9A2" w14:textId="66F3AD75" w:rsidR="00FA6881" w:rsidRDefault="00FA6881" w:rsidP="00FA688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Pr="009638CB">
              <w:rPr>
                <w:color w:val="FF0000"/>
                <w:sz w:val="20"/>
                <w:szCs w:val="20"/>
              </w:rPr>
              <w:t>*Chapter</w:t>
            </w:r>
            <w:r>
              <w:rPr>
                <w:color w:val="FF0000"/>
                <w:sz w:val="20"/>
                <w:szCs w:val="20"/>
              </w:rPr>
              <w:t>s 1 &amp;</w:t>
            </w:r>
            <w:r w:rsidRPr="009638CB">
              <w:rPr>
                <w:color w:val="FF0000"/>
                <w:sz w:val="20"/>
                <w:szCs w:val="20"/>
              </w:rPr>
              <w:t xml:space="preserve"> 2 Test </w:t>
            </w:r>
            <w:r>
              <w:rPr>
                <w:color w:val="FF0000"/>
                <w:sz w:val="20"/>
                <w:szCs w:val="20"/>
              </w:rPr>
              <w:t>Corrections</w:t>
            </w:r>
            <w:r w:rsidRPr="009638CB">
              <w:rPr>
                <w:color w:val="FF0000"/>
                <w:sz w:val="20"/>
                <w:szCs w:val="20"/>
              </w:rPr>
              <w:t xml:space="preserve">  </w:t>
            </w:r>
          </w:p>
          <w:p w14:paraId="2D523D38" w14:textId="017E04F9" w:rsidR="005C2D26" w:rsidRDefault="005C2D26" w:rsidP="005C2D2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         </w:t>
            </w:r>
            <w:r w:rsidRPr="005C2D26">
              <w:rPr>
                <w:color w:val="00B050"/>
                <w:sz w:val="20"/>
                <w:szCs w:val="20"/>
              </w:rPr>
              <w:t>Chapter 3 MC &amp; YDIs</w:t>
            </w:r>
          </w:p>
          <w:p w14:paraId="0075798E" w14:textId="77777777" w:rsidR="00FA6881" w:rsidRDefault="00FA6881" w:rsidP="00FA6881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</w:p>
          <w:p w14:paraId="35C4FDED" w14:textId="018ABB87" w:rsidR="00FA6881" w:rsidRDefault="00FA6881" w:rsidP="00FA6881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4248D953" w14:textId="09022CE8" w:rsidR="00326F84" w:rsidRPr="00326F84" w:rsidRDefault="00326F84" w:rsidP="00FA6881">
            <w:pPr>
              <w:rPr>
                <w:color w:val="FF0000"/>
                <w:sz w:val="20"/>
                <w:szCs w:val="20"/>
              </w:rPr>
            </w:pPr>
            <w:r w:rsidRPr="00326F84">
              <w:rPr>
                <w:color w:val="FF0000"/>
                <w:sz w:val="20"/>
                <w:szCs w:val="20"/>
              </w:rPr>
              <w:t>*Chapter 10 MC &amp; YDIs Due</w:t>
            </w:r>
          </w:p>
          <w:p w14:paraId="614E2F8F" w14:textId="77777777" w:rsidR="00FA6881" w:rsidRDefault="00FA6881" w:rsidP="00FA6881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4 </w:t>
            </w:r>
            <w:r>
              <w:rPr>
                <w:color w:val="00B050"/>
                <w:sz w:val="20"/>
                <w:szCs w:val="20"/>
              </w:rPr>
              <w:t>Chapter 13 Programs</w:t>
            </w:r>
          </w:p>
          <w:p w14:paraId="0F836AAD" w14:textId="77777777" w:rsidR="00FA6881" w:rsidRDefault="00FA6881" w:rsidP="00FA6881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actice Program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013DA76D" w14:textId="3FA02DA3" w:rsidR="00FA6881" w:rsidRPr="00F2630A" w:rsidRDefault="00FA6881" w:rsidP="00FA6881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7 </w:t>
            </w:r>
            <w:r>
              <w:rPr>
                <w:color w:val="00B050"/>
                <w:sz w:val="20"/>
                <w:szCs w:val="20"/>
              </w:rPr>
              <w:t>Present Topic #1</w:t>
            </w:r>
          </w:p>
        </w:tc>
        <w:tc>
          <w:tcPr>
            <w:tcW w:w="3150" w:type="dxa"/>
            <w:shd w:val="clear" w:color="auto" w:fill="auto"/>
          </w:tcPr>
          <w:p w14:paraId="7F03A84B" w14:textId="77777777" w:rsidR="00FA6881" w:rsidRDefault="00FA6881" w:rsidP="00FA6881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1 Read, Activities &amp; Check Your Understandings</w:t>
            </w:r>
          </w:p>
          <w:p w14:paraId="5785F287" w14:textId="0CB70863" w:rsidR="00FA6881" w:rsidRPr="001C2179" w:rsidRDefault="00AC05CB" w:rsidP="00FA6881">
            <w:pPr>
              <w:rPr>
                <w:color w:val="FF0000"/>
                <w:sz w:val="22"/>
                <w:szCs w:val="22"/>
              </w:rPr>
            </w:pPr>
            <w:r w:rsidRPr="00AC05CB">
              <w:rPr>
                <w:color w:val="FF0000"/>
                <w:sz w:val="22"/>
                <w:szCs w:val="22"/>
              </w:rPr>
              <w:t>*Module 10 Work Due</w:t>
            </w:r>
          </w:p>
        </w:tc>
        <w:tc>
          <w:tcPr>
            <w:tcW w:w="2520" w:type="dxa"/>
          </w:tcPr>
          <w:p w14:paraId="09DEBBCB" w14:textId="4F8B0DD7" w:rsidR="00FA6881" w:rsidRPr="001739F7" w:rsidRDefault="00FA6881" w:rsidP="00FA6881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2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</w:tc>
      </w:tr>
      <w:tr w:rsidR="00471A3B" w14:paraId="38BC7408" w14:textId="77777777" w:rsidTr="007E591B">
        <w:trPr>
          <w:trHeight w:val="518"/>
        </w:trPr>
        <w:tc>
          <w:tcPr>
            <w:tcW w:w="985" w:type="dxa"/>
          </w:tcPr>
          <w:p w14:paraId="13DF42AD" w14:textId="77777777" w:rsidR="00471A3B" w:rsidRDefault="00471A3B" w:rsidP="00471A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FCEA4F8" w14:textId="77777777" w:rsidR="00471A3B" w:rsidRDefault="00D62C0C" w:rsidP="00471A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  <w:p w14:paraId="770DAE67" w14:textId="4BE89821" w:rsidR="006E4E5C" w:rsidRDefault="006E4E5C" w:rsidP="00471A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F15D9E5" w14:textId="735D97FA" w:rsidR="00471A3B" w:rsidRPr="00D471CF" w:rsidRDefault="00186BA2" w:rsidP="00A30AAA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Business Card II Program</w:t>
            </w:r>
          </w:p>
        </w:tc>
        <w:tc>
          <w:tcPr>
            <w:tcW w:w="4410" w:type="dxa"/>
          </w:tcPr>
          <w:p w14:paraId="50560180" w14:textId="0E846471" w:rsidR="00186BA2" w:rsidRDefault="00471A3B" w:rsidP="00186BA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1 </w:t>
            </w:r>
            <w:r>
              <w:rPr>
                <w:color w:val="00B050"/>
                <w:sz w:val="20"/>
                <w:szCs w:val="20"/>
              </w:rPr>
              <w:t xml:space="preserve">Chapter </w:t>
            </w:r>
            <w:r w:rsidR="005C2D26">
              <w:rPr>
                <w:color w:val="00B050"/>
                <w:sz w:val="20"/>
                <w:szCs w:val="20"/>
              </w:rPr>
              <w:t>3 MC &amp; YDIs</w:t>
            </w:r>
          </w:p>
          <w:p w14:paraId="080E0DD5" w14:textId="78E7D8AF" w:rsidR="00186BA2" w:rsidRPr="00186BA2" w:rsidRDefault="00186BA2" w:rsidP="00186BA2">
            <w:pPr>
              <w:rPr>
                <w:color w:val="FF0000"/>
                <w:sz w:val="20"/>
                <w:szCs w:val="20"/>
              </w:rPr>
            </w:pPr>
            <w:r w:rsidRPr="00186BA2">
              <w:rPr>
                <w:color w:val="FF0000"/>
                <w:sz w:val="20"/>
                <w:szCs w:val="20"/>
              </w:rPr>
              <w:t>*Chapter 2 MC &amp; YDIs</w:t>
            </w:r>
          </w:p>
          <w:p w14:paraId="1AC9E5A9" w14:textId="7170AEDA" w:rsidR="00471A3B" w:rsidRPr="00D471CF" w:rsidRDefault="00186BA2" w:rsidP="00186BA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2 Programs Due</w:t>
            </w:r>
          </w:p>
          <w:p w14:paraId="29E5EE9A" w14:textId="50E76B8B" w:rsidR="00471A3B" w:rsidRDefault="00471A3B" w:rsidP="00471A3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</w:t>
            </w:r>
            <w:r w:rsidR="00AB7E7B">
              <w:rPr>
                <w:color w:val="00B050"/>
                <w:sz w:val="20"/>
                <w:szCs w:val="20"/>
              </w:rPr>
              <w:t>s</w:t>
            </w:r>
          </w:p>
          <w:p w14:paraId="2AA0CDE6" w14:textId="590E5E87" w:rsidR="00471A3B" w:rsidRPr="0012408E" w:rsidRDefault="00471A3B" w:rsidP="001E4C48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</w:t>
            </w:r>
            <w:r w:rsidR="001E4C48">
              <w:rPr>
                <w:color w:val="00B050"/>
                <w:sz w:val="20"/>
                <w:szCs w:val="20"/>
              </w:rPr>
              <w:t xml:space="preserve"> Program</w:t>
            </w:r>
            <w:r w:rsidR="00326F84">
              <w:rPr>
                <w:color w:val="00B050"/>
                <w:sz w:val="20"/>
                <w:szCs w:val="20"/>
              </w:rPr>
              <w:t>s</w:t>
            </w:r>
          </w:p>
          <w:p w14:paraId="0ABA731D" w14:textId="4BA86BA9" w:rsidR="00471A3B" w:rsidRDefault="00471A3B" w:rsidP="001E4C48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 w:rsidR="00001B57">
              <w:rPr>
                <w:color w:val="00B050"/>
                <w:sz w:val="20"/>
                <w:szCs w:val="20"/>
              </w:rPr>
              <w:t xml:space="preserve"> </w:t>
            </w:r>
            <w:r w:rsidR="00326F84">
              <w:rPr>
                <w:color w:val="00B050"/>
                <w:sz w:val="20"/>
                <w:szCs w:val="20"/>
              </w:rPr>
              <w:t>Chapter 13 Programs</w:t>
            </w:r>
          </w:p>
          <w:p w14:paraId="17371501" w14:textId="0E5E212A" w:rsidR="00326F84" w:rsidRPr="00326F84" w:rsidRDefault="00326F84" w:rsidP="001E4C48">
            <w:pPr>
              <w:rPr>
                <w:color w:val="FF0000"/>
                <w:sz w:val="20"/>
                <w:szCs w:val="20"/>
              </w:rPr>
            </w:pPr>
            <w:r w:rsidRPr="00326F84">
              <w:rPr>
                <w:color w:val="FF0000"/>
                <w:sz w:val="20"/>
                <w:szCs w:val="20"/>
              </w:rPr>
              <w:t>*Chapter 13 MC &amp; YDIs Due</w:t>
            </w:r>
          </w:p>
          <w:p w14:paraId="6FD2BE16" w14:textId="429818C1" w:rsidR="00471A3B" w:rsidRPr="00272AAF" w:rsidRDefault="00471A3B" w:rsidP="001E4C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="00272AAF" w:rsidRPr="00DF62D9">
              <w:rPr>
                <w:color w:val="00B050"/>
                <w:sz w:val="20"/>
                <w:szCs w:val="20"/>
              </w:rPr>
              <w:t xml:space="preserve"> </w:t>
            </w:r>
            <w:r w:rsidR="0037610E">
              <w:rPr>
                <w:color w:val="00B050"/>
                <w:sz w:val="20"/>
                <w:szCs w:val="20"/>
              </w:rPr>
              <w:t>Chapter 1</w:t>
            </w:r>
            <w:r w:rsidR="00326F84">
              <w:rPr>
                <w:color w:val="00B050"/>
                <w:sz w:val="20"/>
                <w:szCs w:val="20"/>
              </w:rPr>
              <w:t>6 Practice Program</w:t>
            </w:r>
          </w:p>
          <w:p w14:paraId="5E6E6075" w14:textId="7605EE59" w:rsidR="00471A3B" w:rsidRPr="00F2630A" w:rsidRDefault="00471A3B" w:rsidP="00471A3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326F84">
              <w:rPr>
                <w:color w:val="00B050"/>
                <w:sz w:val="20"/>
                <w:szCs w:val="20"/>
              </w:rPr>
              <w:t>Own Topic Program 1</w:t>
            </w:r>
            <w:r>
              <w:rPr>
                <w:color w:val="00B050"/>
                <w:sz w:val="20"/>
                <w:szCs w:val="20"/>
              </w:rPr>
              <w:t xml:space="preserve">   </w:t>
            </w:r>
          </w:p>
        </w:tc>
        <w:tc>
          <w:tcPr>
            <w:tcW w:w="3150" w:type="dxa"/>
            <w:shd w:val="clear" w:color="auto" w:fill="auto"/>
          </w:tcPr>
          <w:p w14:paraId="66072BA0" w14:textId="77777777" w:rsidR="00AC05CB" w:rsidRDefault="00AC05CB" w:rsidP="00AC05CB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1 Read, Activities &amp; Check Your Understandings</w:t>
            </w:r>
          </w:p>
          <w:p w14:paraId="4DB85ABB" w14:textId="45E2111B" w:rsidR="00471A3B" w:rsidRPr="007E591B" w:rsidRDefault="00471A3B" w:rsidP="00471A3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FFFD4AC" w14:textId="5D6C5866" w:rsidR="00471A3B" w:rsidRDefault="00471A3B" w:rsidP="00471A3B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 w:rsidR="00A028DC">
              <w:rPr>
                <w:color w:val="0BA1B5"/>
                <w:sz w:val="22"/>
                <w:szCs w:val="22"/>
              </w:rPr>
              <w:t>2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E62A0B7" w14:textId="7A289B2A" w:rsidR="00471A3B" w:rsidRPr="001739F7" w:rsidRDefault="00471A3B" w:rsidP="00471A3B">
            <w:pPr>
              <w:rPr>
                <w:color w:val="0BA1B5"/>
                <w:sz w:val="22"/>
                <w:szCs w:val="22"/>
              </w:rPr>
            </w:pPr>
          </w:p>
        </w:tc>
      </w:tr>
      <w:tr w:rsidR="00186BA2" w14:paraId="24381B49" w14:textId="77777777" w:rsidTr="007E591B">
        <w:trPr>
          <w:trHeight w:val="518"/>
        </w:trPr>
        <w:tc>
          <w:tcPr>
            <w:tcW w:w="985" w:type="dxa"/>
          </w:tcPr>
          <w:p w14:paraId="30BC31CC" w14:textId="1B10854D" w:rsidR="00186BA2" w:rsidRPr="00560E47" w:rsidRDefault="00186BA2" w:rsidP="00186B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3150" w:type="dxa"/>
          </w:tcPr>
          <w:p w14:paraId="1F88CA2C" w14:textId="5A9DDC7C" w:rsidR="00186BA2" w:rsidRPr="00D471CF" w:rsidRDefault="00186BA2" w:rsidP="00186BA2">
            <w:pPr>
              <w:rPr>
                <w:color w:val="9982B4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Finish Business Card II Program</w:t>
            </w:r>
          </w:p>
        </w:tc>
        <w:tc>
          <w:tcPr>
            <w:tcW w:w="4410" w:type="dxa"/>
          </w:tcPr>
          <w:p w14:paraId="5DC0BACC" w14:textId="13871E3B" w:rsidR="00186BA2" w:rsidRDefault="00186BA2" w:rsidP="00186BA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D754B5">
              <w:rPr>
                <w:color w:val="00B050"/>
                <w:sz w:val="20"/>
                <w:szCs w:val="20"/>
              </w:rPr>
              <w:t xml:space="preserve"> </w:t>
            </w:r>
            <w:r w:rsidR="00D754B5">
              <w:rPr>
                <w:color w:val="00B050"/>
                <w:sz w:val="20"/>
                <w:szCs w:val="20"/>
              </w:rPr>
              <w:t>Chapter 3 MC &amp; YDIs</w:t>
            </w:r>
            <w:r w:rsidR="00D754B5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14:paraId="45CB0285" w14:textId="35851C51" w:rsidR="00186BA2" w:rsidRDefault="00186BA2" w:rsidP="00186BA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  </w:t>
            </w:r>
          </w:p>
          <w:p w14:paraId="5FD7700B" w14:textId="14511CA5" w:rsidR="00186BA2" w:rsidRDefault="00186BA2" w:rsidP="00186BA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326F84">
              <w:rPr>
                <w:color w:val="00B050"/>
                <w:sz w:val="20"/>
                <w:szCs w:val="20"/>
              </w:rPr>
              <w:t>Chapter 10 Programs</w:t>
            </w:r>
          </w:p>
          <w:p w14:paraId="7DC692FE" w14:textId="59D18A54" w:rsidR="00186BA2" w:rsidRDefault="00186BA2" w:rsidP="00186BA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460225B7" w14:textId="6C99AABA" w:rsidR="00186BA2" w:rsidRDefault="00186BA2" w:rsidP="00186BA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5E379F60" w14:textId="21CAF0F5" w:rsidR="00326F84" w:rsidRPr="00326F84" w:rsidRDefault="00326F84" w:rsidP="00186BA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326F84">
              <w:rPr>
                <w:color w:val="FF0000"/>
                <w:sz w:val="20"/>
                <w:szCs w:val="20"/>
              </w:rPr>
              <w:t>*Chapter 16 MC &amp; YDIs Due</w:t>
            </w:r>
          </w:p>
          <w:p w14:paraId="5B6DB8AB" w14:textId="4193B75F" w:rsidR="00186BA2" w:rsidRPr="000677D6" w:rsidRDefault="00186BA2" w:rsidP="00186BA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 w:rsidR="00326F84">
              <w:rPr>
                <w:color w:val="00B050"/>
                <w:sz w:val="20"/>
                <w:szCs w:val="20"/>
              </w:rPr>
              <w:t xml:space="preserve"> Own Topic Program 1   </w:t>
            </w:r>
          </w:p>
        </w:tc>
        <w:tc>
          <w:tcPr>
            <w:tcW w:w="3150" w:type="dxa"/>
            <w:shd w:val="clear" w:color="auto" w:fill="auto"/>
          </w:tcPr>
          <w:p w14:paraId="4C24BE54" w14:textId="77777777" w:rsidR="00C340AD" w:rsidRDefault="00C340AD" w:rsidP="00C340AD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1 Read, Activities &amp; Check Your Understandings</w:t>
            </w:r>
          </w:p>
          <w:p w14:paraId="4072784A" w14:textId="0076C9E4" w:rsidR="00186BA2" w:rsidRPr="000677D6" w:rsidRDefault="00186BA2" w:rsidP="00186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AF5063F" w14:textId="77777777" w:rsidR="00186BA2" w:rsidRDefault="00186BA2" w:rsidP="00186BA2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2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027D83DB" w14:textId="752B9900" w:rsidR="00186BA2" w:rsidRPr="001739F7" w:rsidRDefault="00186BA2" w:rsidP="00186BA2">
            <w:pPr>
              <w:rPr>
                <w:color w:val="0BA1B5"/>
                <w:sz w:val="22"/>
                <w:szCs w:val="22"/>
              </w:rPr>
            </w:pPr>
          </w:p>
        </w:tc>
      </w:tr>
      <w:tr w:rsidR="00C340AD" w14:paraId="56DDD267" w14:textId="77777777" w:rsidTr="007E591B">
        <w:trPr>
          <w:trHeight w:val="518"/>
        </w:trPr>
        <w:tc>
          <w:tcPr>
            <w:tcW w:w="985" w:type="dxa"/>
          </w:tcPr>
          <w:p w14:paraId="177B983D" w14:textId="253C4AFF" w:rsidR="00C340AD" w:rsidRDefault="00C340AD" w:rsidP="00C340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3150" w:type="dxa"/>
          </w:tcPr>
          <w:p w14:paraId="4B0F260B" w14:textId="756566F8" w:rsidR="00C340AD" w:rsidRPr="00D471CF" w:rsidRDefault="00C340AD" w:rsidP="00C340A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3</w:t>
            </w:r>
          </w:p>
        </w:tc>
        <w:tc>
          <w:tcPr>
            <w:tcW w:w="4410" w:type="dxa"/>
          </w:tcPr>
          <w:p w14:paraId="5F68535A" w14:textId="419F6D3D" w:rsidR="00C340AD" w:rsidRDefault="00C340AD" w:rsidP="00C340AD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Pr="001E4C48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3 Practice Program</w:t>
            </w:r>
          </w:p>
          <w:p w14:paraId="4BE35CFF" w14:textId="644853EA" w:rsidR="00C340AD" w:rsidRPr="00637F46" w:rsidRDefault="00C340AD" w:rsidP="00C340AD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</w:p>
          <w:p w14:paraId="1B1B43C1" w14:textId="125F477E" w:rsidR="00C340AD" w:rsidRDefault="00C340AD" w:rsidP="00C340A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0030C66" w14:textId="647DC173" w:rsidR="00C340AD" w:rsidRDefault="00C340AD" w:rsidP="00C340A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4CC18050" w14:textId="5DC85943" w:rsidR="00C340AD" w:rsidRDefault="00C340AD" w:rsidP="00C340A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4FE9029E" w14:textId="2BF54613" w:rsidR="00C340AD" w:rsidRPr="000677D6" w:rsidRDefault="00C340AD" w:rsidP="00C340A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1   </w:t>
            </w:r>
          </w:p>
        </w:tc>
        <w:tc>
          <w:tcPr>
            <w:tcW w:w="3150" w:type="dxa"/>
            <w:shd w:val="clear" w:color="auto" w:fill="auto"/>
          </w:tcPr>
          <w:p w14:paraId="55D1CA5F" w14:textId="77777777" w:rsidR="00C340AD" w:rsidRPr="00AC05CB" w:rsidRDefault="00C340AD" w:rsidP="00C340AD">
            <w:pPr>
              <w:rPr>
                <w:color w:val="C00000"/>
                <w:sz w:val="22"/>
                <w:szCs w:val="22"/>
              </w:rPr>
            </w:pPr>
            <w:r w:rsidRPr="00AC05CB">
              <w:rPr>
                <w:color w:val="C00000"/>
                <w:sz w:val="22"/>
                <w:szCs w:val="22"/>
              </w:rPr>
              <w:t>Subnetting</w:t>
            </w:r>
          </w:p>
          <w:p w14:paraId="253D8975" w14:textId="1790C3EB" w:rsidR="00C340AD" w:rsidRPr="001C2179" w:rsidRDefault="00C340AD" w:rsidP="00C340AD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33AC10B" w14:textId="7F999F64" w:rsidR="00C340AD" w:rsidRDefault="00C340AD" w:rsidP="00C340AD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3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4CF1177" w14:textId="6A5657C3" w:rsidR="00C340AD" w:rsidRPr="001739F7" w:rsidRDefault="00C340AD" w:rsidP="00C340AD">
            <w:pPr>
              <w:rPr>
                <w:color w:val="0BA1B5"/>
                <w:sz w:val="22"/>
                <w:szCs w:val="22"/>
              </w:rPr>
            </w:pPr>
          </w:p>
        </w:tc>
      </w:tr>
      <w:tr w:rsidR="00C340AD" w14:paraId="048EEBA4" w14:textId="77777777" w:rsidTr="007E591B">
        <w:trPr>
          <w:trHeight w:val="518"/>
        </w:trPr>
        <w:tc>
          <w:tcPr>
            <w:tcW w:w="985" w:type="dxa"/>
          </w:tcPr>
          <w:p w14:paraId="16DDA0E6" w14:textId="77777777" w:rsidR="00C340AD" w:rsidRDefault="00C340AD" w:rsidP="00C340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05E7454A" w:rsidR="00C340AD" w:rsidRDefault="00C340AD" w:rsidP="00C340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3150" w:type="dxa"/>
          </w:tcPr>
          <w:p w14:paraId="6DD22DCB" w14:textId="15832BD2" w:rsidR="00C340AD" w:rsidRPr="00D471CF" w:rsidRDefault="00C340AD" w:rsidP="00C340AD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Finish Turtle Graphics Section 3</w:t>
            </w:r>
          </w:p>
        </w:tc>
        <w:tc>
          <w:tcPr>
            <w:tcW w:w="4410" w:type="dxa"/>
          </w:tcPr>
          <w:p w14:paraId="0AFEE750" w14:textId="1C2E92A8" w:rsidR="00C340AD" w:rsidRDefault="00C340AD" w:rsidP="00C340AD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Finish Chapter 3 Practice Program</w:t>
            </w:r>
          </w:p>
          <w:p w14:paraId="611232E3" w14:textId="4176CBF8" w:rsidR="00C340AD" w:rsidRDefault="00C340AD" w:rsidP="00C340A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7 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314C303B" w14:textId="1C37A3DB" w:rsidR="00C340AD" w:rsidRPr="00665144" w:rsidRDefault="00C340AD" w:rsidP="00C340AD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52E31EE0" w14:textId="6AF444E3" w:rsidR="00C340AD" w:rsidRDefault="00C340AD" w:rsidP="00C340A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6E24503D" w14:textId="43A4D7D1" w:rsidR="00C340AD" w:rsidRDefault="00C340AD" w:rsidP="00C340AD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02271E56" w14:textId="21AC68BC" w:rsidR="00C340AD" w:rsidRPr="000677D6" w:rsidRDefault="00C340AD" w:rsidP="00C340A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1   </w:t>
            </w:r>
          </w:p>
        </w:tc>
        <w:tc>
          <w:tcPr>
            <w:tcW w:w="3150" w:type="dxa"/>
            <w:shd w:val="clear" w:color="auto" w:fill="auto"/>
          </w:tcPr>
          <w:p w14:paraId="388DC680" w14:textId="77777777" w:rsidR="00C340AD" w:rsidRPr="004C4B5B" w:rsidRDefault="00C340AD" w:rsidP="00C340AD">
            <w:pPr>
              <w:rPr>
                <w:color w:val="FF0000"/>
                <w:sz w:val="22"/>
                <w:szCs w:val="22"/>
              </w:rPr>
            </w:pPr>
            <w:r w:rsidRPr="004C4B5B">
              <w:rPr>
                <w:color w:val="FF0000"/>
                <w:sz w:val="22"/>
                <w:szCs w:val="22"/>
              </w:rPr>
              <w:t>*</w:t>
            </w:r>
            <w:r>
              <w:rPr>
                <w:color w:val="FF0000"/>
                <w:sz w:val="22"/>
                <w:szCs w:val="22"/>
              </w:rPr>
              <w:t>Subnetting WS</w:t>
            </w:r>
          </w:p>
          <w:p w14:paraId="35CD96EA" w14:textId="32FA59F0" w:rsidR="00C340AD" w:rsidRPr="004F1AB1" w:rsidRDefault="00C340AD" w:rsidP="00C340A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9CC38D9" w14:textId="77777777" w:rsidR="00C340AD" w:rsidRDefault="00C340AD" w:rsidP="00C340AD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2B234EB3" w14:textId="55E44047" w:rsidR="00C340AD" w:rsidRPr="001739F7" w:rsidRDefault="00C340AD" w:rsidP="00C340AD">
            <w:pPr>
              <w:rPr>
                <w:color w:val="0BA1B5"/>
                <w:sz w:val="22"/>
                <w:szCs w:val="22"/>
              </w:rPr>
            </w:pPr>
          </w:p>
        </w:tc>
      </w:tr>
    </w:tbl>
    <w:p w14:paraId="26189E3C" w14:textId="203D37CD" w:rsidR="003E5EFC" w:rsidRDefault="009E41F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</w:t>
      </w:r>
      <w:r w:rsidR="00035CF2">
        <w:rPr>
          <w:b/>
          <w:bCs/>
          <w:sz w:val="32"/>
          <w:szCs w:val="32"/>
        </w:rPr>
        <w:t xml:space="preserve">ary </w:t>
      </w:r>
      <w:r w:rsidR="00D62C0C">
        <w:rPr>
          <w:b/>
          <w:bCs/>
          <w:sz w:val="32"/>
          <w:szCs w:val="32"/>
        </w:rPr>
        <w:t>13</w:t>
      </w:r>
      <w:r w:rsidR="001B314D">
        <w:rPr>
          <w:b/>
          <w:bCs/>
          <w:sz w:val="32"/>
          <w:szCs w:val="32"/>
        </w:rPr>
        <w:t xml:space="preserve"> – </w:t>
      </w:r>
      <w:r w:rsidR="002E01C3">
        <w:rPr>
          <w:b/>
          <w:bCs/>
          <w:sz w:val="32"/>
          <w:szCs w:val="32"/>
        </w:rPr>
        <w:t xml:space="preserve">February </w:t>
      </w:r>
      <w:r>
        <w:rPr>
          <w:b/>
          <w:bCs/>
          <w:sz w:val="32"/>
          <w:szCs w:val="32"/>
        </w:rPr>
        <w:t>1</w:t>
      </w:r>
      <w:r w:rsidR="00D62C0C">
        <w:rPr>
          <w:b/>
          <w:bCs/>
          <w:sz w:val="32"/>
          <w:szCs w:val="32"/>
        </w:rPr>
        <w:t>7</w:t>
      </w:r>
    </w:p>
    <w:p w14:paraId="322510C5" w14:textId="6FA46631" w:rsidR="0065333C" w:rsidRDefault="0065333C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0F1609D" w14:textId="17140F6D" w:rsidR="004273F7" w:rsidRDefault="004273F7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7A07866" w14:textId="77777777" w:rsidR="004273F7" w:rsidRDefault="004273F7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4273F7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1B57"/>
    <w:rsid w:val="00004776"/>
    <w:rsid w:val="000113D8"/>
    <w:rsid w:val="00035CF2"/>
    <w:rsid w:val="000416AA"/>
    <w:rsid w:val="0004265D"/>
    <w:rsid w:val="00042B03"/>
    <w:rsid w:val="000523A5"/>
    <w:rsid w:val="000537DE"/>
    <w:rsid w:val="00054F63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2408E"/>
    <w:rsid w:val="00135B0B"/>
    <w:rsid w:val="00137E0B"/>
    <w:rsid w:val="001502BF"/>
    <w:rsid w:val="00152BE9"/>
    <w:rsid w:val="0015461B"/>
    <w:rsid w:val="00154CCA"/>
    <w:rsid w:val="00157993"/>
    <w:rsid w:val="00166720"/>
    <w:rsid w:val="00172B6C"/>
    <w:rsid w:val="001739F7"/>
    <w:rsid w:val="001803B8"/>
    <w:rsid w:val="00186BA2"/>
    <w:rsid w:val="0019516C"/>
    <w:rsid w:val="001A559A"/>
    <w:rsid w:val="001B314D"/>
    <w:rsid w:val="001B37BF"/>
    <w:rsid w:val="001B7B1D"/>
    <w:rsid w:val="001C2179"/>
    <w:rsid w:val="001C455A"/>
    <w:rsid w:val="001C5832"/>
    <w:rsid w:val="001D60AA"/>
    <w:rsid w:val="001E4C48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67145"/>
    <w:rsid w:val="00272596"/>
    <w:rsid w:val="00272AAF"/>
    <w:rsid w:val="00282405"/>
    <w:rsid w:val="0029621B"/>
    <w:rsid w:val="002A0264"/>
    <w:rsid w:val="002A7622"/>
    <w:rsid w:val="002D3249"/>
    <w:rsid w:val="002D68D3"/>
    <w:rsid w:val="002E01C3"/>
    <w:rsid w:val="002E69A2"/>
    <w:rsid w:val="00304C9C"/>
    <w:rsid w:val="0030542B"/>
    <w:rsid w:val="00312B5A"/>
    <w:rsid w:val="00313A69"/>
    <w:rsid w:val="003170FB"/>
    <w:rsid w:val="003209B1"/>
    <w:rsid w:val="00324153"/>
    <w:rsid w:val="00326F84"/>
    <w:rsid w:val="00331CCD"/>
    <w:rsid w:val="003377D3"/>
    <w:rsid w:val="003705D4"/>
    <w:rsid w:val="003706E5"/>
    <w:rsid w:val="00371A95"/>
    <w:rsid w:val="003733EE"/>
    <w:rsid w:val="0037610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C05D3"/>
    <w:rsid w:val="003C2B9E"/>
    <w:rsid w:val="003D7AFB"/>
    <w:rsid w:val="003E128F"/>
    <w:rsid w:val="003E1EBE"/>
    <w:rsid w:val="003E2020"/>
    <w:rsid w:val="003E5EFC"/>
    <w:rsid w:val="003F5B4A"/>
    <w:rsid w:val="00406ADB"/>
    <w:rsid w:val="0041397A"/>
    <w:rsid w:val="004273F7"/>
    <w:rsid w:val="00452DEF"/>
    <w:rsid w:val="00454CE1"/>
    <w:rsid w:val="00455AA6"/>
    <w:rsid w:val="00465C2E"/>
    <w:rsid w:val="00471A3B"/>
    <w:rsid w:val="00473220"/>
    <w:rsid w:val="00487AAB"/>
    <w:rsid w:val="004A5FD8"/>
    <w:rsid w:val="004C3BDD"/>
    <w:rsid w:val="004C4B08"/>
    <w:rsid w:val="004C7F9F"/>
    <w:rsid w:val="004D0E4F"/>
    <w:rsid w:val="004D23F0"/>
    <w:rsid w:val="004D34F4"/>
    <w:rsid w:val="004D67F2"/>
    <w:rsid w:val="004E2DBC"/>
    <w:rsid w:val="004F1AB1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2D26"/>
    <w:rsid w:val="005C79E8"/>
    <w:rsid w:val="005D1391"/>
    <w:rsid w:val="005D5B92"/>
    <w:rsid w:val="005D6ECB"/>
    <w:rsid w:val="005D7A82"/>
    <w:rsid w:val="005E2AF4"/>
    <w:rsid w:val="005E5117"/>
    <w:rsid w:val="005F4630"/>
    <w:rsid w:val="0060346E"/>
    <w:rsid w:val="006051F7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01E0"/>
    <w:rsid w:val="0065333C"/>
    <w:rsid w:val="00655AC5"/>
    <w:rsid w:val="0066214B"/>
    <w:rsid w:val="00665144"/>
    <w:rsid w:val="0067029B"/>
    <w:rsid w:val="00672EAC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E4BA8"/>
    <w:rsid w:val="006E4E5C"/>
    <w:rsid w:val="00723CDC"/>
    <w:rsid w:val="00754EDF"/>
    <w:rsid w:val="00757888"/>
    <w:rsid w:val="00763A65"/>
    <w:rsid w:val="007717AF"/>
    <w:rsid w:val="00773510"/>
    <w:rsid w:val="00777617"/>
    <w:rsid w:val="00777E30"/>
    <w:rsid w:val="007A031F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4F4A"/>
    <w:rsid w:val="008143EE"/>
    <w:rsid w:val="0082639B"/>
    <w:rsid w:val="00833ED0"/>
    <w:rsid w:val="00844E67"/>
    <w:rsid w:val="00850D67"/>
    <w:rsid w:val="00860BCA"/>
    <w:rsid w:val="008617EB"/>
    <w:rsid w:val="00872FE0"/>
    <w:rsid w:val="00884EDF"/>
    <w:rsid w:val="00887F4A"/>
    <w:rsid w:val="00897363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295A"/>
    <w:rsid w:val="00955077"/>
    <w:rsid w:val="0097762E"/>
    <w:rsid w:val="009834D9"/>
    <w:rsid w:val="00986B8F"/>
    <w:rsid w:val="00990ABB"/>
    <w:rsid w:val="0099351D"/>
    <w:rsid w:val="009A77B2"/>
    <w:rsid w:val="009C2645"/>
    <w:rsid w:val="009C355A"/>
    <w:rsid w:val="009C7DF1"/>
    <w:rsid w:val="009D3AEE"/>
    <w:rsid w:val="009D668D"/>
    <w:rsid w:val="009E25DA"/>
    <w:rsid w:val="009E3924"/>
    <w:rsid w:val="009E41F5"/>
    <w:rsid w:val="009E6E55"/>
    <w:rsid w:val="00A028DC"/>
    <w:rsid w:val="00A106DE"/>
    <w:rsid w:val="00A1338C"/>
    <w:rsid w:val="00A175BC"/>
    <w:rsid w:val="00A21C5A"/>
    <w:rsid w:val="00A25202"/>
    <w:rsid w:val="00A2575F"/>
    <w:rsid w:val="00A25D65"/>
    <w:rsid w:val="00A27B21"/>
    <w:rsid w:val="00A30AAA"/>
    <w:rsid w:val="00A36C61"/>
    <w:rsid w:val="00A518BB"/>
    <w:rsid w:val="00A51FB2"/>
    <w:rsid w:val="00A65EFA"/>
    <w:rsid w:val="00A71752"/>
    <w:rsid w:val="00A77FD8"/>
    <w:rsid w:val="00A80913"/>
    <w:rsid w:val="00A910B9"/>
    <w:rsid w:val="00A93C85"/>
    <w:rsid w:val="00A942B6"/>
    <w:rsid w:val="00A943A6"/>
    <w:rsid w:val="00A964FA"/>
    <w:rsid w:val="00AA4501"/>
    <w:rsid w:val="00AB1F83"/>
    <w:rsid w:val="00AB7E7B"/>
    <w:rsid w:val="00AC05CB"/>
    <w:rsid w:val="00AC0A92"/>
    <w:rsid w:val="00AC33B9"/>
    <w:rsid w:val="00AC7190"/>
    <w:rsid w:val="00AD134E"/>
    <w:rsid w:val="00AD66BB"/>
    <w:rsid w:val="00AF53A6"/>
    <w:rsid w:val="00B04675"/>
    <w:rsid w:val="00B05A54"/>
    <w:rsid w:val="00B25B16"/>
    <w:rsid w:val="00B507FA"/>
    <w:rsid w:val="00B51581"/>
    <w:rsid w:val="00B61B4A"/>
    <w:rsid w:val="00B62EA6"/>
    <w:rsid w:val="00B70FE8"/>
    <w:rsid w:val="00B80B6F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75F8"/>
    <w:rsid w:val="00BD07FC"/>
    <w:rsid w:val="00BD699A"/>
    <w:rsid w:val="00BE04A6"/>
    <w:rsid w:val="00BF13C9"/>
    <w:rsid w:val="00C06F6A"/>
    <w:rsid w:val="00C1799A"/>
    <w:rsid w:val="00C17FA8"/>
    <w:rsid w:val="00C33068"/>
    <w:rsid w:val="00C340AD"/>
    <w:rsid w:val="00C351AC"/>
    <w:rsid w:val="00C35A55"/>
    <w:rsid w:val="00C460FB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D2E21"/>
    <w:rsid w:val="00CD3AED"/>
    <w:rsid w:val="00CD46A6"/>
    <w:rsid w:val="00CD7B26"/>
    <w:rsid w:val="00CE0419"/>
    <w:rsid w:val="00CF24F0"/>
    <w:rsid w:val="00CF2A64"/>
    <w:rsid w:val="00CF45E3"/>
    <w:rsid w:val="00CF4F36"/>
    <w:rsid w:val="00CF5E3A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62C0C"/>
    <w:rsid w:val="00D63C1E"/>
    <w:rsid w:val="00D72A8A"/>
    <w:rsid w:val="00D754B5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2D4C"/>
    <w:rsid w:val="00DC411E"/>
    <w:rsid w:val="00DD3531"/>
    <w:rsid w:val="00DD522B"/>
    <w:rsid w:val="00DE4B4C"/>
    <w:rsid w:val="00DF18DA"/>
    <w:rsid w:val="00DF2F9F"/>
    <w:rsid w:val="00DF62D9"/>
    <w:rsid w:val="00E0205C"/>
    <w:rsid w:val="00E06D16"/>
    <w:rsid w:val="00E235DA"/>
    <w:rsid w:val="00E30D8B"/>
    <w:rsid w:val="00E32C8A"/>
    <w:rsid w:val="00E33E33"/>
    <w:rsid w:val="00E53C9E"/>
    <w:rsid w:val="00E72DF7"/>
    <w:rsid w:val="00E75FD5"/>
    <w:rsid w:val="00E81F0F"/>
    <w:rsid w:val="00EA0297"/>
    <w:rsid w:val="00EA5E87"/>
    <w:rsid w:val="00EA7E1A"/>
    <w:rsid w:val="00EE59CE"/>
    <w:rsid w:val="00EF0224"/>
    <w:rsid w:val="00EF4D25"/>
    <w:rsid w:val="00F11846"/>
    <w:rsid w:val="00F16E23"/>
    <w:rsid w:val="00F172D1"/>
    <w:rsid w:val="00F202AF"/>
    <w:rsid w:val="00F22925"/>
    <w:rsid w:val="00F2630A"/>
    <w:rsid w:val="00F36195"/>
    <w:rsid w:val="00F363DA"/>
    <w:rsid w:val="00F378C8"/>
    <w:rsid w:val="00F437FE"/>
    <w:rsid w:val="00F52560"/>
    <w:rsid w:val="00F60857"/>
    <w:rsid w:val="00F70746"/>
    <w:rsid w:val="00F75508"/>
    <w:rsid w:val="00F77D86"/>
    <w:rsid w:val="00F93066"/>
    <w:rsid w:val="00FA6881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0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8</cp:revision>
  <cp:lastPrinted>2023-02-10T21:01:00Z</cp:lastPrinted>
  <dcterms:created xsi:type="dcterms:W3CDTF">2023-02-09T20:37:00Z</dcterms:created>
  <dcterms:modified xsi:type="dcterms:W3CDTF">2023-02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